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94" w:rsidRPr="00627B34" w:rsidRDefault="00D97394" w:rsidP="00D97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D97394" w:rsidRPr="00627B34" w:rsidRDefault="00D97394" w:rsidP="00D97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одской центр детского (юношеского) технического творчества </w:t>
      </w:r>
      <w:proofErr w:type="spellStart"/>
      <w:r w:rsidRPr="0062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62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Ю</w:t>
      </w:r>
      <w:proofErr w:type="gramEnd"/>
      <w:r w:rsidRPr="0062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и</w:t>
      </w:r>
      <w:proofErr w:type="spellEnd"/>
      <w:r w:rsidRPr="0062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97394" w:rsidRPr="00627B34" w:rsidRDefault="00D97394" w:rsidP="00D9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394" w:rsidRPr="00627B34" w:rsidRDefault="00D97394" w:rsidP="00D9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394" w:rsidRPr="00627B34" w:rsidRDefault="00D97394" w:rsidP="00D9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394" w:rsidRPr="00627B34" w:rsidRDefault="00D97394" w:rsidP="00D9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394" w:rsidRPr="00627B34" w:rsidRDefault="00D97394" w:rsidP="00D97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7394" w:rsidRDefault="00D97394" w:rsidP="00D97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</w:pPr>
    </w:p>
    <w:p w:rsidR="00D97394" w:rsidRDefault="00D97394" w:rsidP="00D97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</w:pPr>
    </w:p>
    <w:p w:rsidR="00D97394" w:rsidRDefault="00D97394" w:rsidP="00D97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</w:pPr>
    </w:p>
    <w:p w:rsidR="00D97394" w:rsidRDefault="00D97394" w:rsidP="00D97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  <w:t>«Водный  транспорт»</w:t>
      </w:r>
    </w:p>
    <w:p w:rsidR="00D97394" w:rsidRDefault="00D97394" w:rsidP="00D973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</w:t>
      </w:r>
    </w:p>
    <w:p w:rsidR="00D97394" w:rsidRDefault="00D97394" w:rsidP="00D97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394" w:rsidRDefault="00D97394" w:rsidP="00D973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394" w:rsidRDefault="00D97394" w:rsidP="00D973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7394" w:rsidRDefault="00D97394" w:rsidP="00D97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7394" w:rsidRDefault="00D97394" w:rsidP="00D9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-составитель: </w:t>
      </w:r>
    </w:p>
    <w:p w:rsidR="00D97394" w:rsidRDefault="00D97394" w:rsidP="00D97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D97394" w:rsidRDefault="00D97394" w:rsidP="00D97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Шевченко Анна Геннадьевна</w:t>
      </w:r>
    </w:p>
    <w:p w:rsidR="00D97394" w:rsidRDefault="00D97394" w:rsidP="00D973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7394" w:rsidRDefault="00D97394" w:rsidP="00D973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7394" w:rsidRDefault="00D97394" w:rsidP="00D973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7394" w:rsidRDefault="00D97394" w:rsidP="00D973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700B6" w:rsidRDefault="00A700B6"/>
    <w:p w:rsidR="00D97394" w:rsidRDefault="00D97394"/>
    <w:p w:rsidR="00D97394" w:rsidRDefault="00D97394"/>
    <w:p w:rsidR="00D97394" w:rsidRDefault="00D97394"/>
    <w:p w:rsidR="00D97394" w:rsidRDefault="00D97394"/>
    <w:p w:rsidR="00D97394" w:rsidRDefault="00D97394"/>
    <w:p w:rsidR="00D97394" w:rsidRDefault="00D97394"/>
    <w:p w:rsidR="00D97394" w:rsidRDefault="00D97394" w:rsidP="00D97394">
      <w:pPr>
        <w:spacing w:line="360" w:lineRule="auto"/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39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97394" w:rsidRPr="00D97394" w:rsidRDefault="00D97394" w:rsidP="00D97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394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.3</w:t>
      </w:r>
    </w:p>
    <w:p w:rsidR="00D97394" w:rsidRPr="00D97394" w:rsidRDefault="00D97394" w:rsidP="00D97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394">
        <w:rPr>
          <w:rFonts w:ascii="Times New Roman" w:hAnsi="Times New Roman" w:cs="Times New Roman"/>
          <w:sz w:val="28"/>
          <w:szCs w:val="28"/>
        </w:rPr>
        <w:t>Ход мероприятия………………………………………………………….......4</w:t>
      </w:r>
    </w:p>
    <w:p w:rsidR="00D97394" w:rsidRPr="00D97394" w:rsidRDefault="00D97394" w:rsidP="00D97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394">
        <w:rPr>
          <w:rFonts w:ascii="Times New Roman" w:hAnsi="Times New Roman" w:cs="Times New Roman"/>
          <w:sz w:val="28"/>
          <w:szCs w:val="28"/>
        </w:rPr>
        <w:t>Список литературы и источников……………………………………………9</w:t>
      </w: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973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73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73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Целью  проведения  мероприятия  является </w:t>
      </w:r>
      <w:r w:rsidRPr="00D973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формирование представлений о видах транспорта.   </w:t>
      </w:r>
    </w:p>
    <w:p w:rsidR="00D97394" w:rsidRPr="00D97394" w:rsidRDefault="00D97394" w:rsidP="00D97394">
      <w:pPr>
        <w:spacing w:after="0" w:line="360" w:lineRule="auto"/>
        <w:ind w:left="795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73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и проведении мероприятия ставятся следующие задачи:</w:t>
      </w:r>
    </w:p>
    <w:p w:rsidR="00D97394" w:rsidRPr="00D97394" w:rsidRDefault="00D97394" w:rsidP="00D9739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олжать знакомить детей с видами водного транспорта, особенностями строения, назначением.</w:t>
      </w:r>
    </w:p>
    <w:p w:rsidR="00D97394" w:rsidRPr="00D97394" w:rsidRDefault="00D97394" w:rsidP="00D9739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94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навыки работы с бумагой и клеем, умение </w:t>
      </w: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з элементов целостную композицию.</w:t>
      </w:r>
    </w:p>
    <w:p w:rsidR="00D97394" w:rsidRPr="00D97394" w:rsidRDefault="00D97394" w:rsidP="00D9739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; творческое воображение.</w:t>
      </w:r>
    </w:p>
    <w:p w:rsidR="00D97394" w:rsidRPr="00D97394" w:rsidRDefault="00D97394" w:rsidP="00D9739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познавательной активности.</w:t>
      </w:r>
    </w:p>
    <w:p w:rsidR="00D97394" w:rsidRPr="00D97394" w:rsidRDefault="00D97394" w:rsidP="00D9739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  в  выполнении заданий, усидчивость.</w:t>
      </w:r>
    </w:p>
    <w:p w:rsidR="00D97394" w:rsidRPr="00D97394" w:rsidRDefault="00D97394" w:rsidP="00D9739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973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орудование:</w:t>
      </w:r>
      <w:r w:rsidRPr="00D973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973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тинки с изображением транспорта, магнитная доска, магниты, бумага, клей, ножницы.</w:t>
      </w:r>
      <w:proofErr w:type="gramEnd"/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9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Pr="00D973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нное мероприятие подготовлено для проведения с детьми дошкольного  возраста – 6 лет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973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Время проведения – 30 мин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973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Сценарий могут использовать педагоги дополнительного образования, воспитатели и другие специалисты, организующие работу с детьми.</w:t>
      </w:r>
    </w:p>
    <w:p w:rsidR="00D97394" w:rsidRPr="00D97394" w:rsidRDefault="00D97394" w:rsidP="00D97394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94" w:rsidRDefault="00D97394" w:rsidP="00D9739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7394" w:rsidRPr="00D97394" w:rsidRDefault="00D97394" w:rsidP="00D97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94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D97394" w:rsidRPr="00D97394" w:rsidRDefault="00D97394" w:rsidP="00D97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7394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97394" w:rsidRPr="00D97394" w:rsidRDefault="00D97394" w:rsidP="00D973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394">
        <w:rPr>
          <w:rFonts w:ascii="Times New Roman" w:hAnsi="Times New Roman" w:cs="Times New Roman"/>
          <w:sz w:val="28"/>
          <w:szCs w:val="28"/>
        </w:rPr>
        <w:t>Загадка.</w:t>
      </w:r>
    </w:p>
    <w:p w:rsidR="00D97394" w:rsidRPr="00D97394" w:rsidRDefault="00D97394" w:rsidP="00D973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394">
        <w:rPr>
          <w:rFonts w:ascii="Times New Roman" w:hAnsi="Times New Roman" w:cs="Times New Roman"/>
          <w:color w:val="000000"/>
          <w:sz w:val="28"/>
          <w:szCs w:val="28"/>
        </w:rPr>
        <w:t>Есть и водный, и воздушный,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что движется по суше, 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ы возит и людей.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о? Скажи скорей! 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(Транспорт)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 о видах транспорта.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Слово «транспорт» означает – перемещение. Поэтому транспортом обычно называют то, что перемещается в пространстве: ездит, плавает, летает.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-Для чего нужен транспорт? (Чтобы перевозить людей и грузы</w:t>
      </w:r>
      <w:r w:rsidRPr="00D9739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</w:t>
      </w: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транспорта  вы знаете? (Наземный, воздушный и водный транспорт)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– два колеса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дло на раме.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педали есть внизу,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тят их ногами. </w:t>
      </w:r>
    </w:p>
    <w:p w:rsidR="00D97394" w:rsidRPr="00D97394" w:rsidRDefault="00D97394" w:rsidP="00D97394">
      <w:pPr>
        <w:spacing w:before="3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(Велосипед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коня еда –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, масло и вода.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он не пасется,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ам он несется.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(Автомобиль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Велосипед и </w:t>
      </w:r>
      <w:proofErr w:type="gramStart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</w:t>
      </w:r>
      <w:proofErr w:type="gramEnd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 </w:t>
      </w:r>
      <w:proofErr w:type="gramStart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транспорта? (Наземный  вид транспорта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наземные транспортные средства вы ещё знаете? (Автобус, троллейбус, трамвай, мотоцикл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-Почему этот транспорт называется наземный? (потому что он едет по земле).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тает, но не птица,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жужжит, но не оса.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 воздухе повиснуть,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ольшая стрекоза.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(Вертолёт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 птица – небылица,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утри народ сидит,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 собою говорит.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амолёт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Самолёт,   вертолёт - это какой вид транспорта? (воздушный вид транспорта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амолёт»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— в полёт</w:t>
      </w:r>
      <w:proofErr w:type="gramStart"/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ляем самолёт,</w:t>
      </w: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е крыло вперёд,</w:t>
      </w: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ое крыло вперёд.</w:t>
      </w: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 —</w:t>
      </w: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етел наш самолёт. (Стойка ноги врозь, руки в стороны, поворот вправо; поворот влево.) 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ре, в реках и озёрах</w:t>
      </w: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лаваю, проворный, скорый.</w:t>
      </w: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военных кораблей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ен</w:t>
      </w:r>
      <w:proofErr w:type="gramEnd"/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ёгкостью своей.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(Катер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дерево свалили,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ом нутро ему долбили,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ом лопатками снабдили</w:t>
      </w:r>
      <w:proofErr w:type="gramStart"/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ке гулять пустили.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(Лодка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ветра он не прячется, 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</w:t>
      </w:r>
      <w:proofErr w:type="gramStart"/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дь</w:t>
      </w:r>
      <w:proofErr w:type="gramEnd"/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ставив, катится.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(Парусник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водою дом плывёт,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мелый в нём народ живёт,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же под полярным льдом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ожет плавать этот дом.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(Подводная лодка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ывёт белый гусь - 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рюхо деревянное,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рыло полотняное. 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(Яхта)</w:t>
      </w:r>
    </w:p>
    <w:p w:rsidR="00D97394" w:rsidRPr="00D97394" w:rsidRDefault="00D97394" w:rsidP="00D97394">
      <w:pPr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: Молодцы! Про какой транспорт были загадки? (водный)</w:t>
      </w:r>
    </w:p>
    <w:p w:rsidR="00D97394" w:rsidRPr="00D97394" w:rsidRDefault="00D97394" w:rsidP="00D97394">
      <w:pPr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ий диктант. Кораблик.</w:t>
      </w:r>
    </w:p>
    <w:p w:rsidR="00D97394" w:rsidRPr="00D97394" w:rsidRDefault="00D97394" w:rsidP="00D973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2BB81" wp14:editId="13000128">
            <wp:extent cx="4895850" cy="1856383"/>
            <wp:effectExtent l="0" t="0" r="0" b="0"/>
            <wp:docPr id="1" name="Рисунок 1" descr="https://i1.wp.com/razvitie-vospitanie.ru/wp-content/uploads/2018/07/11-kor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razvitie-vospitanie.ru/wp-content/uploads/2018/07/11-kora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82" cy="18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лавает – не плавает»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Встаньте, пожалуйста. Напоминаю правила игры. Если то, что я </w:t>
      </w:r>
      <w:proofErr w:type="gramStart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</w:t>
      </w:r>
      <w:proofErr w:type="gramEnd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авает - хлопаем, если не плавает - топаем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а, парусник, корабль, теплоход, дельфин, топор, кирпич, плот, гиря, гвоздь, камень, кит, рыба, ложка, напильник, монета, моторная лодка, сахар, бумажный кораблик.</w:t>
      </w:r>
      <w:proofErr w:type="gramEnd"/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еседа о составных частях корабля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Знаете ли вы, из каких частей состоит корабль?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 палубе корабля расположены мачты, дымовые трубы, рубка, из неё капитан корабля подаёт команды экипажу. Здесь же работают рулевой и штурман, несут вахту радисты. Через люковые отверстия, которые находятся на палубе, на дно судна укладываются грузы. Каждый корабль оборудован спасательными шлюпками, жилетами, кругами и стальными тросами, при помощи которых он швартуется к берегу или к другому кораблю. На корабле есть якорь. Его на цепях спускают на дно моря, когда нужно удержать корабль на одном месте. Якорь крепко цепляется за грунт и не даёт ветру и течению унести судно. На бортовой части корабля расположены иллюминаторы - маленькие круглые окна, которые нужны для освещения кают и проветривания. Когда корабль выходит в море, все иллюминаторы задраиваются. Каждый корабль имеет опознавательные знаки. Внутри корабля находятся каюты, кубрики медпункты и другие помещения. Сердце корабля – двигатель. Он расположен в машинном отделении. Мощные насосы подают масло, жидкое топливо, охлаждают воду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управляет кораблём? (капитан)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называется место, куда приплывают корабли? (порт)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де можно встретить водный транспорт? (море, река, океан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ается передняя часть корабля? (нос)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называется задняя часть корабля? (корма)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называется центральная деревянная дорожка на корабле? (палуба)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называются  комнаты на корабле? (каюты)</w:t>
      </w:r>
    </w:p>
    <w:p w:rsidR="00D97394" w:rsidRP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Как называются  окна на корабле? (иллюминаторы)</w:t>
      </w:r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proofErr w:type="gramStart"/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</w:t>
      </w:r>
      <w:proofErr w:type="gramEnd"/>
      <w:r w:rsidRPr="00D97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работает на водном транспорте? (капитан, матросы, повар)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готовление аппликации «кораблик» из цветной бумаги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Если сделать кораблик из металла, то он будет …(металлический)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если сделать из дерева, то он будет…(деревянный)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делаем лодку из резины, то какая она будет? (резиновая)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 мы будем делать кораблик из бумаги, каким он будет? (бумажным)</w:t>
      </w:r>
    </w:p>
    <w:p w:rsidR="00D97394" w:rsidRPr="00D97394" w:rsidRDefault="00D97394" w:rsidP="00D9739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работа.</w:t>
      </w: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з цветных геометрических фигур составляют изображение на белой бумаге и приклеивают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D9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раблик»</w:t>
      </w:r>
    </w:p>
    <w:p w:rsidR="00D97394" w:rsidRPr="00D97394" w:rsidRDefault="00D97394" w:rsidP="00D9739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ская шапка,</w:t>
      </w: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ёвка в руке (маршировать на месте)</w:t>
      </w: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яну я кораблик</w:t>
      </w: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быстрой реке. (начать двигаться, будто тянем кораблик)</w:t>
      </w: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качут лягушки</w:t>
      </w:r>
      <w:proofErr w:type="gramStart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ной по пятам, (присесть и подпрыгнуть)</w:t>
      </w: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осят меня: — Прокати, капитан! (помахать рукой). </w:t>
      </w:r>
    </w:p>
    <w:p w:rsidR="00D97394" w:rsidRPr="00D97394" w:rsidRDefault="00D97394" w:rsidP="00D9739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(Агния </w:t>
      </w:r>
      <w:proofErr w:type="spellStart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97394" w:rsidRPr="00D97394" w:rsidRDefault="00D97394" w:rsidP="00D97394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394">
        <w:rPr>
          <w:rFonts w:ascii="Times New Roman" w:hAnsi="Times New Roman" w:cs="Times New Roman"/>
          <w:b/>
          <w:color w:val="000000"/>
          <w:sz w:val="28"/>
          <w:szCs w:val="28"/>
        </w:rPr>
        <w:t>Итог занятия.</w:t>
      </w:r>
    </w:p>
    <w:p w:rsidR="00D97394" w:rsidRPr="00D97394" w:rsidRDefault="00D97394" w:rsidP="00D97394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394">
        <w:rPr>
          <w:rFonts w:ascii="Times New Roman" w:hAnsi="Times New Roman" w:cs="Times New Roman"/>
          <w:color w:val="000000"/>
          <w:sz w:val="28"/>
          <w:szCs w:val="28"/>
        </w:rPr>
        <w:t>О каком виде транспорта мы сегодня говорили?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свои работы и делятся впечатлениями. Выделяют наиболее аккуратные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F3F3F"/>
          <w:sz w:val="28"/>
          <w:szCs w:val="28"/>
          <w:shd w:val="clear" w:color="auto" w:fill="FFFFFF"/>
          <w:lang w:eastAsia="ru-RU"/>
        </w:rPr>
      </w:pPr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авка детских работ.</w:t>
      </w:r>
      <w:r w:rsidRPr="00D97394">
        <w:rPr>
          <w:rFonts w:ascii="Times New Roman" w:eastAsia="Times New Roman" w:hAnsi="Times New Roman" w:cs="Times New Roman"/>
          <w:b/>
          <w:color w:val="3F3F3F"/>
          <w:sz w:val="28"/>
          <w:szCs w:val="28"/>
          <w:shd w:val="clear" w:color="auto" w:fill="FFFFFF"/>
          <w:lang w:eastAsia="ru-RU"/>
        </w:rPr>
        <w:t xml:space="preserve"> </w:t>
      </w:r>
    </w:p>
    <w:p w:rsidR="00D97394" w:rsidRPr="00D97394" w:rsidRDefault="00D97394" w:rsidP="00D9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D97394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Default="00D97394" w:rsidP="00D9739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Default="00D97394" w:rsidP="00D97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Default="00D97394" w:rsidP="00D97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Default="00D97394" w:rsidP="00D97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Default="00D97394" w:rsidP="00D97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9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 и источников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. </w:t>
      </w:r>
      <w:proofErr w:type="spellStart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ушки». - М.:Эксмо,2007.- 48с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Н. С. Русланова «Дидактический материал для развития лексико-грамматических категорий у детей 5-7 лет: Город. Транспорт. – М.: АРКТИ, 2007.</w:t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7394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3.</w:t>
      </w:r>
      <w:r w:rsidRPr="00D97394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val="en-US" w:eastAsia="ru-RU"/>
        </w:rPr>
        <w:t>http</w:t>
      </w:r>
      <w:r w:rsidRPr="00D973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//</w:t>
      </w:r>
      <w:hyperlink r:id="rId10" w:history="1"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shkolabuduschego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ru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/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doshkolniki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/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applikatsiya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v</w:t>
        </w:r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starshey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gruppe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parohod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i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drugih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vidov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vodnogo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transporta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spetsifika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organizatsii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-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zanyatiy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.</w:t>
        </w:r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en-US" w:eastAsia="ru-RU"/>
          </w:rPr>
          <w:t>html</w:t>
        </w:r>
      </w:hyperlink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hyperlink r:id="rId11" w:anchor="https://nsportal.ru/sites/default/files/2014/02/13/proekt_transport.docx" w:tgtFrame="_blank" w:history="1"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ekt</w:t>
        </w:r>
        <w:proofErr w:type="spellEnd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_</w:t>
        </w:r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ransport</w:t>
        </w:r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9739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ocx</w:t>
        </w:r>
        <w:proofErr w:type="spellEnd"/>
      </w:hyperlink>
      <w:r w:rsidRPr="00D9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Pr="00D97394" w:rsidRDefault="00D97394" w:rsidP="00D97394">
      <w:pPr>
        <w:spacing w:after="0" w:line="240" w:lineRule="auto"/>
        <w:jc w:val="both"/>
        <w:rPr>
          <w:rFonts w:ascii="Georgia" w:eastAsia="Times New Roman" w:hAnsi="Georgia" w:cs="Times New Roman"/>
          <w:color w:val="3F3F3F"/>
          <w:sz w:val="24"/>
          <w:szCs w:val="24"/>
          <w:shd w:val="clear" w:color="auto" w:fill="FFFFFF"/>
          <w:lang w:eastAsia="ru-RU"/>
        </w:rPr>
      </w:pPr>
    </w:p>
    <w:p w:rsidR="00D97394" w:rsidRDefault="00D97394"/>
    <w:sectPr w:rsidR="00D9739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67" w:rsidRDefault="00352F67" w:rsidP="00D97394">
      <w:pPr>
        <w:spacing w:after="0" w:line="240" w:lineRule="auto"/>
      </w:pPr>
      <w:r>
        <w:separator/>
      </w:r>
    </w:p>
  </w:endnote>
  <w:endnote w:type="continuationSeparator" w:id="0">
    <w:p w:rsidR="00352F67" w:rsidRDefault="00352F67" w:rsidP="00D9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747"/>
      <w:docPartObj>
        <w:docPartGallery w:val="Page Numbers (Bottom of Page)"/>
        <w:docPartUnique/>
      </w:docPartObj>
    </w:sdtPr>
    <w:sdtContent>
      <w:p w:rsidR="00D97394" w:rsidRDefault="00D973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97394" w:rsidRDefault="00D973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67" w:rsidRDefault="00352F67" w:rsidP="00D97394">
      <w:pPr>
        <w:spacing w:after="0" w:line="240" w:lineRule="auto"/>
      </w:pPr>
      <w:r>
        <w:separator/>
      </w:r>
    </w:p>
  </w:footnote>
  <w:footnote w:type="continuationSeparator" w:id="0">
    <w:p w:rsidR="00352F67" w:rsidRDefault="00352F67" w:rsidP="00D9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E39"/>
    <w:multiLevelType w:val="hybridMultilevel"/>
    <w:tmpl w:val="6F6606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94"/>
    <w:rsid w:val="00352F67"/>
    <w:rsid w:val="00A700B6"/>
    <w:rsid w:val="00D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394"/>
  </w:style>
  <w:style w:type="paragraph" w:styleId="a7">
    <w:name w:val="footer"/>
    <w:basedOn w:val="a"/>
    <w:link w:val="a8"/>
    <w:uiPriority w:val="99"/>
    <w:unhideWhenUsed/>
    <w:rsid w:val="00D9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394"/>
  </w:style>
  <w:style w:type="paragraph" w:styleId="a7">
    <w:name w:val="footer"/>
    <w:basedOn w:val="a"/>
    <w:link w:val="a8"/>
    <w:uiPriority w:val="99"/>
    <w:unhideWhenUsed/>
    <w:rsid w:val="00D9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ownlo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kolabuduschego.ru/doshkolniki/shkolabuduschego.ru/doshkolniki/applikatsiya-v-starshey-gruppe-parohod-i-drugih-vidov-vodnogo-transporta-spetsifika-organizatsii-zanyati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7AE8-F0BD-4058-9BDC-9985C1F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24</Words>
  <Characters>6409</Characters>
  <Application>Microsoft Office Word</Application>
  <DocSecurity>0</DocSecurity>
  <Lines>53</Lines>
  <Paragraphs>15</Paragraphs>
  <ScaleCrop>false</ScaleCrop>
  <Company>Krokoz™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20-12-22T13:09:00Z</dcterms:created>
  <dcterms:modified xsi:type="dcterms:W3CDTF">2020-12-22T13:17:00Z</dcterms:modified>
</cp:coreProperties>
</file>